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C66A" w14:textId="075D6282" w:rsidR="00212310" w:rsidRPr="00212310" w:rsidRDefault="006C4DBA" w:rsidP="00212310">
      <w:pPr>
        <w:pStyle w:val="TITREcouverture"/>
        <w:jc w:val="center"/>
      </w:pPr>
      <w:r w:rsidRPr="006C4DBA">
        <w:t>D</w:t>
      </w:r>
      <w:r w:rsidR="00AB0553" w:rsidRPr="00AB0553">
        <w:t>É</w:t>
      </w:r>
      <w:r w:rsidRPr="006C4DBA">
        <w:t>couvrir la programmation d’un mod</w:t>
      </w:r>
      <w:r w:rsidR="00AB0553" w:rsidRPr="00AB0553">
        <w:t>È</w:t>
      </w:r>
      <w:r w:rsidRPr="006C4DBA">
        <w:t xml:space="preserve">le </w:t>
      </w:r>
      <w:r w:rsidR="00AB0553" w:rsidRPr="00AB0553">
        <w:t>É</w:t>
      </w:r>
      <w:r w:rsidRPr="006C4DBA">
        <w:t xml:space="preserve">conomique </w:t>
      </w:r>
      <w:r w:rsidR="00B15378">
        <w:br/>
      </w:r>
      <w:r w:rsidRPr="006C4DBA">
        <w:t xml:space="preserve">sur le logiciel GAMS </w:t>
      </w:r>
      <w:r w:rsidR="00B15378">
        <w:rPr>
          <w:noProof/>
          <w:sz w:val="24"/>
          <w:szCs w:val="24"/>
          <w:lang w:eastAsia="fr-FR"/>
        </w:rPr>
        <w:br/>
      </w:r>
      <w:r w:rsidR="00B15378">
        <w:rPr>
          <w:noProof/>
          <w:sz w:val="24"/>
          <w:szCs w:val="24"/>
          <w:lang w:eastAsia="fr-FR"/>
        </w:rPr>
        <w:drawing>
          <wp:inline distT="0" distB="0" distL="0" distR="0" wp14:anchorId="492A2CCB" wp14:editId="5B8524F4">
            <wp:extent cx="1019175" cy="10191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S-pastille-da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96" cy="10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1B9" w14:textId="17AAE591" w:rsidR="001E0D9D" w:rsidRDefault="00AA6200" w:rsidP="00B7335D">
      <w:pPr>
        <w:spacing w:after="0" w:line="240" w:lineRule="auto"/>
        <w:jc w:val="center"/>
        <w:rPr>
          <w:rFonts w:ascii="DIN Pro Cond Medium" w:hAnsi="DIN Pro Cond Medium" w:cs="DIN Pro Cond Medium"/>
          <w:color w:val="3756A3"/>
          <w:sz w:val="28"/>
          <w:szCs w:val="28"/>
        </w:rPr>
      </w:pPr>
      <w:r w:rsidRPr="00B7335D">
        <w:rPr>
          <w:rFonts w:ascii="DIN Pro Cond Medium" w:hAnsi="DIN Pro Cond Medium" w:cs="DIN Pro Cond Medium"/>
          <w:color w:val="3756A3"/>
          <w:sz w:val="28"/>
          <w:szCs w:val="28"/>
        </w:rPr>
        <w:t>Formulaire de candidature</w:t>
      </w:r>
    </w:p>
    <w:p w14:paraId="7676058B" w14:textId="77777777" w:rsidR="00AA6200" w:rsidRDefault="00AA6200" w:rsidP="00EE5C01">
      <w:pPr>
        <w:spacing w:after="0" w:line="240" w:lineRule="auto"/>
        <w:jc w:val="both"/>
        <w:rPr>
          <w:rFonts w:ascii="Arial" w:hAnsi="Arial" w:cs="Arial"/>
          <w:b/>
          <w:color w:val="4E4A4A" w:themeColor="text2" w:themeShade="BF"/>
          <w:sz w:val="24"/>
          <w:szCs w:val="24"/>
        </w:rPr>
      </w:pPr>
    </w:p>
    <w:p w14:paraId="7FFDD6CC" w14:textId="45A2CBCA" w:rsidR="00260363" w:rsidRPr="005D7860" w:rsidRDefault="00260363" w:rsidP="005D7860">
      <w:pPr>
        <w:pStyle w:val="Style1"/>
        <w:shd w:val="clear" w:color="auto" w:fill="3756A3"/>
        <w:rPr>
          <w:color w:val="FFFFFF" w:themeColor="background1"/>
        </w:rPr>
      </w:pPr>
      <w:r w:rsidRPr="005D7860">
        <w:rPr>
          <w:color w:val="FFFFFF" w:themeColor="background1"/>
        </w:rPr>
        <w:t>Présentation du</w:t>
      </w:r>
      <w:r w:rsidR="00B15378">
        <w:rPr>
          <w:color w:val="FFFFFF" w:themeColor="background1"/>
        </w:rPr>
        <w:t>/de la</w:t>
      </w:r>
      <w:r w:rsidRPr="005D7860">
        <w:rPr>
          <w:color w:val="FFFFFF" w:themeColor="background1"/>
        </w:rPr>
        <w:t xml:space="preserve"> </w:t>
      </w:r>
      <w:proofErr w:type="spellStart"/>
      <w:proofErr w:type="gramStart"/>
      <w:r w:rsidRPr="005D7860">
        <w:rPr>
          <w:color w:val="FFFFFF" w:themeColor="background1"/>
        </w:rPr>
        <w:t>candidat</w:t>
      </w:r>
      <w:r w:rsidR="00B15378">
        <w:rPr>
          <w:color w:val="FFFFFF" w:themeColor="background1"/>
        </w:rPr>
        <w:t>.e</w:t>
      </w:r>
      <w:proofErr w:type="spellEnd"/>
      <w:proofErr w:type="gramEnd"/>
    </w:p>
    <w:p w14:paraId="48265B8D" w14:textId="77777777" w:rsidR="00260363" w:rsidRPr="00955B6D" w:rsidRDefault="00260363" w:rsidP="00260363">
      <w:pPr>
        <w:spacing w:after="0" w:line="240" w:lineRule="auto"/>
        <w:jc w:val="both"/>
        <w:rPr>
          <w:rFonts w:ascii="Arial" w:hAnsi="Arial" w:cs="Arial"/>
          <w:color w:val="114258"/>
        </w:rPr>
      </w:pPr>
    </w:p>
    <w:p w14:paraId="02930B6A" w14:textId="77777777" w:rsidR="00260363" w:rsidRPr="00955B6D" w:rsidRDefault="00260363" w:rsidP="0026036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114258"/>
          <w:sz w:val="24"/>
          <w:szCs w:val="24"/>
        </w:rPr>
      </w:pPr>
      <w:r w:rsidRPr="00955B6D">
        <w:rPr>
          <w:rFonts w:ascii="Arial" w:hAnsi="Arial" w:cs="Arial"/>
          <w:b/>
          <w:color w:val="114258"/>
          <w:sz w:val="24"/>
          <w:szCs w:val="24"/>
        </w:rPr>
        <w:t>État-civil</w:t>
      </w:r>
    </w:p>
    <w:p w14:paraId="5E299728" w14:textId="77777777" w:rsidR="00260363" w:rsidRPr="00955B6D" w:rsidRDefault="00260363" w:rsidP="00260363">
      <w:pPr>
        <w:spacing w:after="0" w:line="240" w:lineRule="auto"/>
        <w:jc w:val="both"/>
        <w:rPr>
          <w:rFonts w:ascii="Arial" w:hAnsi="Arial" w:cs="Arial"/>
          <w:color w:val="114258"/>
          <w:sz w:val="24"/>
          <w:szCs w:val="24"/>
        </w:rPr>
      </w:pPr>
    </w:p>
    <w:p w14:paraId="7C98B578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Civilité : Madame/Monsieur</w:t>
      </w:r>
    </w:p>
    <w:p w14:paraId="0995E532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Prénoms :</w:t>
      </w:r>
    </w:p>
    <w:p w14:paraId="0976A892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Nom :</w:t>
      </w:r>
    </w:p>
    <w:p w14:paraId="7764966F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Date de naissance :</w:t>
      </w:r>
    </w:p>
    <w:p w14:paraId="68EC1EBA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Pays de résidence :</w:t>
      </w:r>
    </w:p>
    <w:p w14:paraId="4563AFE5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Courriel :</w:t>
      </w:r>
    </w:p>
    <w:p w14:paraId="1C5FB45E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</w:p>
    <w:p w14:paraId="1E973B43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</w:p>
    <w:p w14:paraId="2AC94D43" w14:textId="77777777" w:rsidR="00260363" w:rsidRPr="00955B6D" w:rsidRDefault="00260363" w:rsidP="00260363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/>
          <w:color w:val="114258"/>
          <w:sz w:val="24"/>
          <w:szCs w:val="24"/>
        </w:rPr>
      </w:pPr>
      <w:r w:rsidRPr="00955B6D">
        <w:rPr>
          <w:rFonts w:ascii="Arial" w:hAnsi="Arial" w:cs="Arial"/>
          <w:b/>
          <w:color w:val="114258"/>
          <w:sz w:val="24"/>
          <w:szCs w:val="24"/>
        </w:rPr>
        <w:t>Situation professionnelle</w:t>
      </w:r>
    </w:p>
    <w:p w14:paraId="07A5C79A" w14:textId="77777777" w:rsidR="00260363" w:rsidRPr="00955B6D" w:rsidRDefault="00260363" w:rsidP="00260363">
      <w:pPr>
        <w:spacing w:after="0" w:line="240" w:lineRule="auto"/>
        <w:rPr>
          <w:rFonts w:ascii="Arial" w:hAnsi="Arial" w:cs="Arial"/>
          <w:color w:val="114258"/>
          <w:sz w:val="24"/>
          <w:szCs w:val="24"/>
        </w:rPr>
      </w:pPr>
    </w:p>
    <w:p w14:paraId="7DE724A0" w14:textId="7D5ADA58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Employeur/Institution :</w:t>
      </w:r>
    </w:p>
    <w:p w14:paraId="27750B7B" w14:textId="77777777" w:rsidR="00260363" w:rsidRPr="00955B6D" w:rsidRDefault="00260363" w:rsidP="00260363">
      <w:pPr>
        <w:spacing w:after="0" w:line="240" w:lineRule="auto"/>
        <w:ind w:left="1701" w:hanging="850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Direction et/ou département :</w:t>
      </w:r>
    </w:p>
    <w:p w14:paraId="5046432D" w14:textId="77777777" w:rsidR="00260363" w:rsidRPr="00955B6D" w:rsidRDefault="00260363" w:rsidP="00260363">
      <w:pPr>
        <w:spacing w:after="0" w:line="240" w:lineRule="auto"/>
        <w:ind w:left="1701" w:hanging="850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Intitulé de la fonction :</w:t>
      </w:r>
    </w:p>
    <w:p w14:paraId="328BF8DB" w14:textId="77777777" w:rsidR="00260363" w:rsidRPr="00955B6D" w:rsidRDefault="00260363" w:rsidP="00260363">
      <w:pPr>
        <w:spacing w:after="0" w:line="240" w:lineRule="auto"/>
        <w:ind w:left="1701" w:hanging="850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Année de prise de fonction :</w:t>
      </w:r>
    </w:p>
    <w:p w14:paraId="3ED6A56D" w14:textId="77777777" w:rsidR="00260363" w:rsidRPr="00955B6D" w:rsidRDefault="00260363" w:rsidP="00260363">
      <w:pPr>
        <w:spacing w:after="0" w:line="240" w:lineRule="auto"/>
        <w:ind w:left="1701" w:hanging="850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Descriptif bref de la fonction :</w:t>
      </w:r>
    </w:p>
    <w:p w14:paraId="4B952575" w14:textId="77777777" w:rsidR="00260363" w:rsidRPr="00955B6D" w:rsidRDefault="00260363" w:rsidP="00260363">
      <w:pPr>
        <w:spacing w:after="0" w:line="240" w:lineRule="auto"/>
        <w:ind w:left="1701" w:hanging="850"/>
        <w:jc w:val="both"/>
        <w:rPr>
          <w:rFonts w:ascii="Arial" w:hAnsi="Arial" w:cs="Arial"/>
          <w:color w:val="114258"/>
        </w:rPr>
      </w:pPr>
    </w:p>
    <w:p w14:paraId="33CAD1B2" w14:textId="77777777" w:rsidR="00260363" w:rsidRPr="00955B6D" w:rsidRDefault="00260363" w:rsidP="00260363">
      <w:pPr>
        <w:spacing w:after="0" w:line="240" w:lineRule="auto"/>
        <w:ind w:left="1701" w:hanging="850"/>
        <w:jc w:val="both"/>
        <w:rPr>
          <w:rFonts w:ascii="Arial" w:hAnsi="Arial" w:cs="Arial"/>
          <w:color w:val="114258"/>
        </w:rPr>
      </w:pPr>
    </w:p>
    <w:p w14:paraId="06DB6B7D" w14:textId="77777777" w:rsidR="00260363" w:rsidRPr="00955B6D" w:rsidRDefault="00260363" w:rsidP="00260363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/>
          <w:color w:val="114258"/>
          <w:sz w:val="24"/>
          <w:szCs w:val="24"/>
        </w:rPr>
      </w:pPr>
      <w:r w:rsidRPr="00955B6D">
        <w:rPr>
          <w:rFonts w:ascii="Arial" w:hAnsi="Arial" w:cs="Arial"/>
          <w:b/>
          <w:color w:val="114258"/>
          <w:sz w:val="24"/>
          <w:szCs w:val="24"/>
        </w:rPr>
        <w:t xml:space="preserve"> Études supérieures</w:t>
      </w:r>
    </w:p>
    <w:p w14:paraId="2AB75B60" w14:textId="77777777" w:rsidR="00260363" w:rsidRPr="00955B6D" w:rsidRDefault="00260363" w:rsidP="00260363">
      <w:pPr>
        <w:spacing w:after="0" w:line="240" w:lineRule="auto"/>
        <w:jc w:val="both"/>
        <w:rPr>
          <w:rFonts w:ascii="Arial" w:hAnsi="Arial" w:cs="Arial"/>
          <w:color w:val="114258"/>
        </w:rPr>
      </w:pPr>
    </w:p>
    <w:p w14:paraId="573937DB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Diplôme (le plus élevé) :</w:t>
      </w:r>
    </w:p>
    <w:p w14:paraId="4920BF6C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Domaine :</w:t>
      </w:r>
    </w:p>
    <w:p w14:paraId="085C7D89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Année d’obtention :</w:t>
      </w:r>
    </w:p>
    <w:p w14:paraId="5F48A871" w14:textId="25982705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 xml:space="preserve">Université ou </w:t>
      </w:r>
      <w:proofErr w:type="spellStart"/>
      <w:r w:rsidRPr="00955B6D">
        <w:rPr>
          <w:rFonts w:ascii="Arial" w:hAnsi="Arial" w:cs="Arial"/>
          <w:color w:val="114258"/>
        </w:rPr>
        <w:t>École</w:t>
      </w:r>
      <w:proofErr w:type="spellEnd"/>
      <w:r w:rsidRPr="00955B6D">
        <w:rPr>
          <w:rFonts w:ascii="Arial" w:hAnsi="Arial" w:cs="Arial"/>
          <w:color w:val="114258"/>
        </w:rPr>
        <w:t> :</w:t>
      </w:r>
    </w:p>
    <w:p w14:paraId="0172CF52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</w:p>
    <w:p w14:paraId="2C882F38" w14:textId="090BFEEC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Autre diplôme que le</w:t>
      </w:r>
      <w:r w:rsidR="00B15378">
        <w:rPr>
          <w:rFonts w:ascii="Arial" w:hAnsi="Arial" w:cs="Arial"/>
          <w:color w:val="114258"/>
        </w:rPr>
        <w:t>/la</w:t>
      </w:r>
      <w:r w:rsidRPr="00955B6D">
        <w:rPr>
          <w:rFonts w:ascii="Arial" w:hAnsi="Arial" w:cs="Arial"/>
          <w:color w:val="114258"/>
        </w:rPr>
        <w:t xml:space="preserve"> </w:t>
      </w:r>
      <w:proofErr w:type="spellStart"/>
      <w:proofErr w:type="gramStart"/>
      <w:r w:rsidRPr="00955B6D">
        <w:rPr>
          <w:rFonts w:ascii="Arial" w:hAnsi="Arial" w:cs="Arial"/>
          <w:color w:val="114258"/>
        </w:rPr>
        <w:t>candidat</w:t>
      </w:r>
      <w:r w:rsidR="00B15378">
        <w:rPr>
          <w:rFonts w:ascii="Arial" w:hAnsi="Arial" w:cs="Arial"/>
          <w:color w:val="114258"/>
        </w:rPr>
        <w:t>.e</w:t>
      </w:r>
      <w:proofErr w:type="spellEnd"/>
      <w:proofErr w:type="gramEnd"/>
      <w:r w:rsidRPr="00955B6D">
        <w:rPr>
          <w:rFonts w:ascii="Arial" w:hAnsi="Arial" w:cs="Arial"/>
          <w:color w:val="114258"/>
        </w:rPr>
        <w:t xml:space="preserve"> souhaite mentionner :</w:t>
      </w:r>
    </w:p>
    <w:p w14:paraId="7F88342F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Domaine :</w:t>
      </w:r>
    </w:p>
    <w:p w14:paraId="2746E74C" w14:textId="77777777" w:rsidR="00260363" w:rsidRPr="00955B6D" w:rsidRDefault="00260363" w:rsidP="00260363">
      <w:pPr>
        <w:spacing w:after="0" w:line="240" w:lineRule="auto"/>
        <w:ind w:firstLine="851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>Année d’obtention :</w:t>
      </w:r>
    </w:p>
    <w:p w14:paraId="7549C51B" w14:textId="0563092B" w:rsidR="001E0D9D" w:rsidRDefault="00260363" w:rsidP="006C4DB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55B6D">
        <w:rPr>
          <w:rFonts w:ascii="Arial" w:hAnsi="Arial" w:cs="Arial"/>
          <w:color w:val="114258"/>
        </w:rPr>
        <w:t xml:space="preserve">Université ou </w:t>
      </w:r>
      <w:proofErr w:type="spellStart"/>
      <w:r w:rsidRPr="00955B6D">
        <w:rPr>
          <w:rFonts w:ascii="Arial" w:hAnsi="Arial" w:cs="Arial"/>
          <w:color w:val="114258"/>
        </w:rPr>
        <w:t>École</w:t>
      </w:r>
      <w:proofErr w:type="spellEnd"/>
      <w:r w:rsidRPr="00955B6D">
        <w:rPr>
          <w:rFonts w:ascii="Arial" w:hAnsi="Arial" w:cs="Arial"/>
          <w:color w:val="114258"/>
        </w:rPr>
        <w:t> :</w:t>
      </w:r>
      <w:r w:rsidR="00516D76">
        <w:rPr>
          <w:rFonts w:ascii="Arial" w:hAnsi="Arial" w:cs="Arial"/>
          <w:b/>
          <w:sz w:val="24"/>
          <w:szCs w:val="24"/>
        </w:rPr>
        <w:br w:type="page"/>
      </w:r>
    </w:p>
    <w:p w14:paraId="66680B40" w14:textId="34811587" w:rsidR="00260363" w:rsidRPr="005D7860" w:rsidRDefault="00260363" w:rsidP="005D7860">
      <w:pPr>
        <w:shd w:val="clear" w:color="auto" w:fill="3756A3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D7860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Frais d’inscription et financement de la formation</w:t>
      </w:r>
    </w:p>
    <w:p w14:paraId="40848A2A" w14:textId="77777777" w:rsidR="00260363" w:rsidRPr="00260363" w:rsidRDefault="00260363" w:rsidP="00260363">
      <w:pP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37B54706" w14:textId="56AA86E4" w:rsidR="00260363" w:rsidRPr="00955B6D" w:rsidRDefault="00260363" w:rsidP="00260363">
      <w:pPr>
        <w:spacing w:after="0" w:line="240" w:lineRule="auto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b/>
          <w:color w:val="114258"/>
        </w:rPr>
        <w:t xml:space="preserve">Les frais d’inscription à la </w:t>
      </w:r>
      <w:r w:rsidR="006C4DBA">
        <w:rPr>
          <w:rFonts w:ascii="Arial" w:hAnsi="Arial" w:cs="Arial"/>
          <w:b/>
          <w:color w:val="114258"/>
        </w:rPr>
        <w:t xml:space="preserve">formation en ligne sont de </w:t>
      </w:r>
      <w:r w:rsidR="006C4DBA" w:rsidRPr="000E2BE8">
        <w:rPr>
          <w:rFonts w:ascii="Arial" w:hAnsi="Arial" w:cs="Arial"/>
          <w:b/>
          <w:color w:val="114258"/>
        </w:rPr>
        <w:t>30</w:t>
      </w:r>
      <w:r w:rsidRPr="000E2BE8">
        <w:rPr>
          <w:rFonts w:ascii="Arial" w:hAnsi="Arial" w:cs="Arial"/>
          <w:b/>
          <w:color w:val="114258"/>
        </w:rPr>
        <w:t>0</w:t>
      </w:r>
      <w:r w:rsidRPr="00955B6D">
        <w:rPr>
          <w:rFonts w:ascii="Arial" w:hAnsi="Arial" w:cs="Arial"/>
          <w:b/>
          <w:color w:val="114258"/>
        </w:rPr>
        <w:t xml:space="preserve"> euros</w:t>
      </w:r>
      <w:r w:rsidRPr="00955B6D">
        <w:rPr>
          <w:rFonts w:ascii="Arial" w:hAnsi="Arial" w:cs="Arial"/>
          <w:color w:val="114258"/>
        </w:rPr>
        <w:t>.</w:t>
      </w:r>
    </w:p>
    <w:p w14:paraId="40727BE2" w14:textId="77777777" w:rsidR="00260363" w:rsidRPr="00955B6D" w:rsidRDefault="00260363" w:rsidP="00260363">
      <w:pPr>
        <w:spacing w:after="0" w:line="240" w:lineRule="auto"/>
        <w:rPr>
          <w:rFonts w:ascii="Arial" w:hAnsi="Arial" w:cs="Arial"/>
          <w:color w:val="114258"/>
        </w:rPr>
      </w:pPr>
    </w:p>
    <w:p w14:paraId="03076A9E" w14:textId="13E7D0F7" w:rsidR="00260363" w:rsidRPr="00955B6D" w:rsidRDefault="006C4DBA" w:rsidP="00260363">
      <w:pPr>
        <w:spacing w:after="0" w:line="240" w:lineRule="auto"/>
        <w:rPr>
          <w:rFonts w:ascii="Arial" w:hAnsi="Arial" w:cs="Arial"/>
          <w:color w:val="114258"/>
        </w:rPr>
      </w:pPr>
      <w:r w:rsidRPr="000E2BE8">
        <w:rPr>
          <w:rFonts w:ascii="Arial" w:hAnsi="Arial" w:cs="Arial"/>
          <w:b/>
          <w:color w:val="114258"/>
        </w:rPr>
        <w:t xml:space="preserve">La </w:t>
      </w:r>
      <w:proofErr w:type="spellStart"/>
      <w:r w:rsidRPr="000E2BE8">
        <w:rPr>
          <w:rFonts w:ascii="Arial" w:hAnsi="Arial" w:cs="Arial"/>
          <w:b/>
          <w:color w:val="114258"/>
        </w:rPr>
        <w:t>Ferdi</w:t>
      </w:r>
      <w:proofErr w:type="spellEnd"/>
      <w:r w:rsidRPr="000E2BE8">
        <w:rPr>
          <w:rFonts w:ascii="Arial" w:hAnsi="Arial" w:cs="Arial"/>
          <w:b/>
          <w:color w:val="114258"/>
        </w:rPr>
        <w:t xml:space="preserve"> propose un tarif réduit de 50</w:t>
      </w:r>
      <w:r w:rsidR="00B15378" w:rsidRPr="000E2BE8">
        <w:rPr>
          <w:rFonts w:ascii="Arial" w:hAnsi="Arial" w:cs="Arial"/>
          <w:b/>
          <w:color w:val="114258"/>
        </w:rPr>
        <w:t xml:space="preserve"> </w:t>
      </w:r>
      <w:r w:rsidRPr="000E2BE8">
        <w:rPr>
          <w:rFonts w:ascii="Arial" w:hAnsi="Arial" w:cs="Arial"/>
          <w:b/>
          <w:color w:val="114258"/>
        </w:rPr>
        <w:t>% pour les étudiant</w:t>
      </w:r>
      <w:r w:rsidR="00B15378" w:rsidRPr="000E2BE8">
        <w:rPr>
          <w:rFonts w:ascii="Arial" w:hAnsi="Arial" w:cs="Arial"/>
          <w:b/>
          <w:color w:val="114258"/>
        </w:rPr>
        <w:t>.e</w:t>
      </w:r>
      <w:r w:rsidRPr="000E2BE8">
        <w:rPr>
          <w:rFonts w:ascii="Arial" w:hAnsi="Arial" w:cs="Arial"/>
          <w:b/>
          <w:color w:val="114258"/>
        </w:rPr>
        <w:t>s sous justificatif d’une carte étudiant pour un nombre de place limitée</w:t>
      </w:r>
      <w:r w:rsidR="00BF1C21" w:rsidRPr="00B15378">
        <w:rPr>
          <w:rFonts w:ascii="Arial" w:hAnsi="Arial" w:cs="Arial"/>
          <w:b/>
          <w:color w:val="114258"/>
        </w:rPr>
        <w:t>s</w:t>
      </w:r>
      <w:r w:rsidR="00260363" w:rsidRPr="00B15378">
        <w:rPr>
          <w:rFonts w:ascii="Arial" w:hAnsi="Arial" w:cs="Arial"/>
          <w:color w:val="114258"/>
        </w:rPr>
        <w:t>,</w:t>
      </w:r>
      <w:r w:rsidR="00260363" w:rsidRPr="00955B6D">
        <w:rPr>
          <w:rFonts w:ascii="Arial" w:hAnsi="Arial" w:cs="Arial"/>
          <w:color w:val="114258"/>
        </w:rPr>
        <w:t xml:space="preserve"> en fonction de la qualité des candidatures et afin d’assurer une diversité des profils et des origines géographiques.</w:t>
      </w:r>
    </w:p>
    <w:p w14:paraId="16485ABE" w14:textId="77777777" w:rsidR="00607025" w:rsidRDefault="00607025" w:rsidP="00260363">
      <w:pPr>
        <w:rPr>
          <w:rFonts w:ascii="Arial" w:hAnsi="Arial" w:cs="Arial"/>
          <w:b/>
          <w:color w:val="114258"/>
        </w:rPr>
      </w:pPr>
    </w:p>
    <w:p w14:paraId="32F8C795" w14:textId="0E135248" w:rsidR="00260363" w:rsidRPr="00955B6D" w:rsidRDefault="00260363" w:rsidP="00260363">
      <w:pPr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b/>
          <w:color w:val="114258"/>
        </w:rPr>
        <w:t>Justifiez en cinq lignes la demande de bourse :</w:t>
      </w:r>
    </w:p>
    <w:p w14:paraId="0D0D6291" w14:textId="77777777" w:rsidR="00260363" w:rsidRPr="00260363" w:rsidRDefault="00260363" w:rsidP="0026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558B1A6F" w14:textId="77777777" w:rsidR="00260363" w:rsidRPr="00260363" w:rsidRDefault="00260363" w:rsidP="0026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5481F249" w14:textId="77777777" w:rsidR="00260363" w:rsidRPr="00260363" w:rsidRDefault="00260363" w:rsidP="0026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1838ABD2" w14:textId="77777777" w:rsidR="00260363" w:rsidRPr="00260363" w:rsidRDefault="00260363" w:rsidP="0026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51244DD6" w14:textId="77777777" w:rsidR="00260363" w:rsidRPr="00260363" w:rsidRDefault="00260363" w:rsidP="0026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1D10A9E5" w14:textId="1E1D6C55" w:rsidR="00260363" w:rsidRDefault="00260363" w:rsidP="00260363">
      <w:pP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6BBFE9FD" w14:textId="2DFADD62" w:rsidR="00607025" w:rsidRPr="00955B6D" w:rsidRDefault="00607025" w:rsidP="00607025">
      <w:pPr>
        <w:spacing w:after="0" w:line="240" w:lineRule="auto"/>
        <w:rPr>
          <w:rFonts w:ascii="Arial" w:hAnsi="Arial" w:cs="Arial"/>
          <w:b/>
          <w:color w:val="114258"/>
        </w:rPr>
      </w:pPr>
      <w:r w:rsidRPr="00955B6D">
        <w:rPr>
          <w:rFonts w:ascii="Arial" w:hAnsi="Arial" w:cs="Arial"/>
          <w:b/>
          <w:color w:val="114258"/>
        </w:rPr>
        <w:t>Comment le</w:t>
      </w:r>
      <w:r w:rsidR="00B15378">
        <w:rPr>
          <w:rFonts w:ascii="Arial" w:hAnsi="Arial" w:cs="Arial"/>
          <w:b/>
          <w:color w:val="114258"/>
        </w:rPr>
        <w:t>/la</w:t>
      </w:r>
      <w:r w:rsidRPr="00955B6D">
        <w:rPr>
          <w:rFonts w:ascii="Arial" w:hAnsi="Arial" w:cs="Arial"/>
          <w:b/>
          <w:color w:val="114258"/>
        </w:rPr>
        <w:t xml:space="preserve"> </w:t>
      </w:r>
      <w:proofErr w:type="spellStart"/>
      <w:proofErr w:type="gramStart"/>
      <w:r w:rsidRPr="00955B6D">
        <w:rPr>
          <w:rFonts w:ascii="Arial" w:hAnsi="Arial" w:cs="Arial"/>
          <w:b/>
          <w:color w:val="114258"/>
        </w:rPr>
        <w:t>candidat</w:t>
      </w:r>
      <w:r w:rsidR="00B15378">
        <w:rPr>
          <w:rFonts w:ascii="Arial" w:hAnsi="Arial" w:cs="Arial"/>
          <w:b/>
          <w:color w:val="114258"/>
        </w:rPr>
        <w:t>.e</w:t>
      </w:r>
      <w:proofErr w:type="spellEnd"/>
      <w:proofErr w:type="gramEnd"/>
      <w:r w:rsidRPr="00955B6D">
        <w:rPr>
          <w:rFonts w:ascii="Arial" w:hAnsi="Arial" w:cs="Arial"/>
          <w:b/>
          <w:color w:val="114258"/>
        </w:rPr>
        <w:t xml:space="preserve"> envisage-t-il de financer sa formation ?</w:t>
      </w:r>
    </w:p>
    <w:p w14:paraId="3C8076D6" w14:textId="77777777" w:rsidR="00607025" w:rsidRPr="00955B6D" w:rsidRDefault="00607025" w:rsidP="00607025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color w:val="114258"/>
        </w:rPr>
      </w:pPr>
      <w:proofErr w:type="gramStart"/>
      <w:r w:rsidRPr="00955B6D">
        <w:rPr>
          <w:rFonts w:ascii="Arial" w:hAnsi="Arial" w:cs="Arial"/>
          <w:color w:val="114258"/>
        </w:rPr>
        <w:t>sur</w:t>
      </w:r>
      <w:proofErr w:type="gramEnd"/>
      <w:r w:rsidRPr="00955B6D">
        <w:rPr>
          <w:rFonts w:ascii="Arial" w:hAnsi="Arial" w:cs="Arial"/>
          <w:color w:val="114258"/>
        </w:rPr>
        <w:t xml:space="preserve"> fonds personnels</w:t>
      </w:r>
    </w:p>
    <w:p w14:paraId="275BC72F" w14:textId="77777777" w:rsidR="00607025" w:rsidRPr="00955B6D" w:rsidRDefault="00607025" w:rsidP="00607025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color w:val="114258"/>
        </w:rPr>
      </w:pPr>
      <w:proofErr w:type="gramStart"/>
      <w:r w:rsidRPr="00955B6D">
        <w:rPr>
          <w:rFonts w:ascii="Arial" w:hAnsi="Arial" w:cs="Arial"/>
          <w:color w:val="114258"/>
        </w:rPr>
        <w:t>par</w:t>
      </w:r>
      <w:proofErr w:type="gramEnd"/>
      <w:r w:rsidRPr="00955B6D">
        <w:rPr>
          <w:rFonts w:ascii="Arial" w:hAnsi="Arial" w:cs="Arial"/>
          <w:color w:val="114258"/>
        </w:rPr>
        <w:t xml:space="preserve"> son employeur</w:t>
      </w:r>
    </w:p>
    <w:p w14:paraId="1F5DC79F" w14:textId="77777777" w:rsidR="00607025" w:rsidRDefault="00607025" w:rsidP="00260363">
      <w:pP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08B98D07" w14:textId="2D69584A" w:rsidR="00607025" w:rsidRPr="00607025" w:rsidRDefault="00607025" w:rsidP="00607025">
      <w:pPr>
        <w:rPr>
          <w:rFonts w:ascii="Arial" w:hAnsi="Arial" w:cs="Arial"/>
          <w:b/>
          <w:color w:val="114258"/>
        </w:rPr>
      </w:pPr>
      <w:r w:rsidRPr="00607025">
        <w:rPr>
          <w:rFonts w:ascii="Arial" w:hAnsi="Arial" w:cs="Arial"/>
          <w:b/>
          <w:color w:val="114258"/>
        </w:rPr>
        <w:t>Préciser l’adresse de facturation</w:t>
      </w:r>
    </w:p>
    <w:p w14:paraId="0F5E3C38" w14:textId="77777777" w:rsidR="00607025" w:rsidRPr="00260363" w:rsidRDefault="00607025" w:rsidP="0060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2D38F6DA" w14:textId="77777777" w:rsidR="00607025" w:rsidRPr="00260363" w:rsidRDefault="00607025" w:rsidP="0060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7D62E01C" w14:textId="77777777" w:rsidR="00607025" w:rsidRPr="00260363" w:rsidRDefault="00607025" w:rsidP="0060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553C86FC" w14:textId="77777777" w:rsidR="00607025" w:rsidRPr="00260363" w:rsidRDefault="00607025" w:rsidP="0060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64DCBDCD" w14:textId="77777777" w:rsidR="00607025" w:rsidRDefault="00607025" w:rsidP="00260363">
      <w:pPr>
        <w:spacing w:after="0" w:line="240" w:lineRule="auto"/>
        <w:jc w:val="both"/>
        <w:rPr>
          <w:rFonts w:ascii="Arial" w:hAnsi="Arial" w:cs="Arial"/>
          <w:color w:val="4E4A4A" w:themeColor="text2" w:themeShade="BF"/>
        </w:rPr>
      </w:pPr>
    </w:p>
    <w:p w14:paraId="29455B98" w14:textId="77777777" w:rsidR="00212310" w:rsidRPr="00260363" w:rsidRDefault="00212310" w:rsidP="00260363">
      <w:pPr>
        <w:spacing w:after="0" w:line="240" w:lineRule="auto"/>
        <w:jc w:val="both"/>
        <w:rPr>
          <w:rFonts w:ascii="Arial" w:hAnsi="Arial" w:cs="Arial"/>
        </w:rPr>
      </w:pPr>
    </w:p>
    <w:p w14:paraId="23527296" w14:textId="77777777" w:rsidR="00260363" w:rsidRPr="005D7860" w:rsidRDefault="00260363" w:rsidP="005D7860">
      <w:pPr>
        <w:shd w:val="clear" w:color="auto" w:fill="3756A3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D7860">
        <w:rPr>
          <w:rFonts w:ascii="Arial" w:hAnsi="Arial" w:cs="Arial"/>
          <w:b/>
          <w:color w:val="FFFFFF" w:themeColor="background1"/>
          <w:sz w:val="24"/>
          <w:szCs w:val="24"/>
        </w:rPr>
        <w:t>Calendrier</w:t>
      </w:r>
    </w:p>
    <w:p w14:paraId="2D02A768" w14:textId="77777777" w:rsidR="00260363" w:rsidRPr="00260363" w:rsidRDefault="00260363" w:rsidP="00260363">
      <w:pPr>
        <w:spacing w:after="0" w:line="240" w:lineRule="auto"/>
        <w:jc w:val="both"/>
        <w:rPr>
          <w:rFonts w:ascii="Arial" w:hAnsi="Arial" w:cs="Arial"/>
        </w:rPr>
      </w:pPr>
    </w:p>
    <w:p w14:paraId="7A30C3C7" w14:textId="4228BBDF" w:rsidR="00B7335D" w:rsidRPr="000E2BE8" w:rsidRDefault="00B7335D" w:rsidP="00971983">
      <w:pPr>
        <w:pStyle w:val="Paragraphestandard"/>
        <w:numPr>
          <w:ilvl w:val="0"/>
          <w:numId w:val="21"/>
        </w:numPr>
        <w:suppressAutoHyphens/>
        <w:spacing w:after="113"/>
        <w:rPr>
          <w:rFonts w:ascii="Arial" w:hAnsi="Arial" w:cs="Arial"/>
          <w:color w:val="244C83"/>
          <w:spacing w:val="-5"/>
          <w:sz w:val="22"/>
          <w:szCs w:val="22"/>
        </w:rPr>
      </w:pPr>
      <w:r w:rsidRPr="000E2BE8">
        <w:rPr>
          <w:rFonts w:ascii="Arial" w:hAnsi="Arial" w:cs="Arial"/>
          <w:b/>
          <w:color w:val="244C83"/>
          <w:spacing w:val="-2"/>
          <w:sz w:val="22"/>
          <w:szCs w:val="22"/>
        </w:rPr>
        <w:t>0</w:t>
      </w:r>
      <w:r w:rsidR="00C47EE0" w:rsidRPr="000E2BE8">
        <w:rPr>
          <w:rFonts w:ascii="Arial" w:hAnsi="Arial" w:cs="Arial"/>
          <w:b/>
          <w:color w:val="244C83"/>
          <w:spacing w:val="-2"/>
          <w:sz w:val="22"/>
          <w:szCs w:val="22"/>
        </w:rPr>
        <w:t>3</w:t>
      </w:r>
      <w:r w:rsidR="00BF1C21" w:rsidRPr="000E2BE8">
        <w:rPr>
          <w:rFonts w:ascii="Arial" w:hAnsi="Arial" w:cs="Arial"/>
          <w:b/>
          <w:color w:val="244C83"/>
          <w:spacing w:val="-2"/>
          <w:sz w:val="22"/>
          <w:szCs w:val="22"/>
        </w:rPr>
        <w:t xml:space="preserve"> avril</w:t>
      </w:r>
      <w:r w:rsidR="00BF1C21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 xml:space="preserve"> </w:t>
      </w:r>
      <w:r w:rsidR="00C47EE0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2021</w:t>
      </w:r>
      <w:r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 :</w:t>
      </w:r>
      <w:r w:rsidRPr="000E2BE8">
        <w:rPr>
          <w:rFonts w:ascii="Arial" w:hAnsi="Arial" w:cs="Arial"/>
          <w:color w:val="244C83"/>
          <w:spacing w:val="-5"/>
          <w:sz w:val="22"/>
          <w:szCs w:val="22"/>
        </w:rPr>
        <w:t xml:space="preserve"> </w:t>
      </w:r>
      <w:r w:rsidR="00BF1C21" w:rsidRPr="000E2BE8">
        <w:rPr>
          <w:rFonts w:ascii="Arial" w:hAnsi="Arial" w:cs="Arial"/>
          <w:color w:val="244C83"/>
          <w:spacing w:val="-5"/>
          <w:sz w:val="22"/>
          <w:szCs w:val="22"/>
        </w:rPr>
        <w:t>l</w:t>
      </w:r>
      <w:r w:rsidRPr="000E2BE8">
        <w:rPr>
          <w:rFonts w:ascii="Arial" w:hAnsi="Arial" w:cs="Arial"/>
          <w:color w:val="244C83"/>
          <w:spacing w:val="-5"/>
          <w:sz w:val="22"/>
          <w:szCs w:val="22"/>
        </w:rPr>
        <w:t xml:space="preserve">imite des candidatures </w:t>
      </w:r>
      <w:r w:rsidR="00C47EE0" w:rsidRPr="000E2BE8">
        <w:rPr>
          <w:rFonts w:ascii="Arial" w:hAnsi="Arial" w:cs="Arial"/>
          <w:color w:val="244C83"/>
          <w:spacing w:val="-5"/>
          <w:sz w:val="22"/>
          <w:szCs w:val="22"/>
        </w:rPr>
        <w:t>à la formation</w:t>
      </w:r>
    </w:p>
    <w:p w14:paraId="3BD3A0CE" w14:textId="779D44F0" w:rsidR="00B7335D" w:rsidRPr="000E2BE8" w:rsidRDefault="00C47EE0" w:rsidP="00971983">
      <w:pPr>
        <w:pStyle w:val="Paragraphestandard"/>
        <w:numPr>
          <w:ilvl w:val="0"/>
          <w:numId w:val="21"/>
        </w:numPr>
        <w:suppressAutoHyphens/>
        <w:spacing w:after="113"/>
        <w:rPr>
          <w:rFonts w:ascii="Arial" w:hAnsi="Arial" w:cs="Arial"/>
          <w:color w:val="244C83"/>
          <w:spacing w:val="-5"/>
          <w:sz w:val="22"/>
          <w:szCs w:val="22"/>
        </w:rPr>
      </w:pPr>
      <w:r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15</w:t>
      </w:r>
      <w:r w:rsidR="00BF1C21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 xml:space="preserve"> avril </w:t>
      </w:r>
      <w:r w:rsidR="00B7335D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202</w:t>
      </w:r>
      <w:r w:rsidR="00BF1C21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1</w:t>
      </w:r>
      <w:r w:rsidR="00B7335D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 :</w:t>
      </w:r>
      <w:r w:rsidR="00B7335D" w:rsidRPr="000E2BE8">
        <w:rPr>
          <w:rFonts w:ascii="Arial" w:hAnsi="Arial" w:cs="Arial"/>
          <w:color w:val="244C83"/>
          <w:spacing w:val="-5"/>
          <w:sz w:val="22"/>
          <w:szCs w:val="22"/>
        </w:rPr>
        <w:t xml:space="preserve"> </w:t>
      </w:r>
      <w:r w:rsidR="00BF1C21" w:rsidRPr="000E2BE8">
        <w:rPr>
          <w:rFonts w:ascii="Arial" w:hAnsi="Arial" w:cs="Arial"/>
          <w:color w:val="244C83"/>
          <w:spacing w:val="-5"/>
          <w:sz w:val="22"/>
          <w:szCs w:val="22"/>
        </w:rPr>
        <w:t>d</w:t>
      </w:r>
      <w:r w:rsidRPr="000E2BE8">
        <w:rPr>
          <w:rFonts w:ascii="Arial" w:hAnsi="Arial" w:cs="Arial"/>
          <w:color w:val="244C83"/>
          <w:spacing w:val="-5"/>
          <w:sz w:val="22"/>
          <w:szCs w:val="22"/>
        </w:rPr>
        <w:t xml:space="preserve">ate limite </w:t>
      </w:r>
      <w:r w:rsidR="00256014">
        <w:rPr>
          <w:rFonts w:ascii="Arial" w:hAnsi="Arial" w:cs="Arial"/>
          <w:color w:val="244C83"/>
          <w:spacing w:val="-5"/>
          <w:sz w:val="22"/>
          <w:szCs w:val="22"/>
        </w:rPr>
        <w:t>de paiement</w:t>
      </w:r>
      <w:bookmarkStart w:id="0" w:name="_GoBack"/>
      <w:bookmarkEnd w:id="0"/>
    </w:p>
    <w:p w14:paraId="08D18255" w14:textId="3131A952" w:rsidR="00C47EE0" w:rsidRPr="000E2BE8" w:rsidRDefault="00C47EE0" w:rsidP="00971983">
      <w:pPr>
        <w:pStyle w:val="Paragraphestandard"/>
        <w:numPr>
          <w:ilvl w:val="0"/>
          <w:numId w:val="21"/>
        </w:numPr>
        <w:suppressAutoHyphens/>
        <w:spacing w:after="113"/>
        <w:rPr>
          <w:rFonts w:ascii="Arial" w:hAnsi="Arial" w:cs="Arial"/>
          <w:b/>
          <w:color w:val="244C83"/>
          <w:spacing w:val="-6"/>
          <w:sz w:val="22"/>
          <w:szCs w:val="22"/>
        </w:rPr>
      </w:pPr>
      <w:r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23</w:t>
      </w:r>
      <w:r w:rsidR="00BF1C21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 xml:space="preserve"> avril </w:t>
      </w:r>
      <w:r w:rsidR="00B7335D" w:rsidRPr="000E2BE8">
        <w:rPr>
          <w:rFonts w:ascii="Arial" w:hAnsi="Arial" w:cs="Arial"/>
          <w:b/>
          <w:color w:val="244C83"/>
          <w:spacing w:val="-5"/>
          <w:sz w:val="22"/>
          <w:szCs w:val="22"/>
        </w:rPr>
        <w:t>2021 :</w:t>
      </w:r>
      <w:r w:rsidR="00B7335D" w:rsidRPr="000E2BE8">
        <w:rPr>
          <w:rFonts w:ascii="Arial" w:hAnsi="Arial" w:cs="Arial"/>
          <w:color w:val="244C83"/>
          <w:spacing w:val="-5"/>
          <w:sz w:val="22"/>
          <w:szCs w:val="22"/>
        </w:rPr>
        <w:t xml:space="preserve"> </w:t>
      </w:r>
      <w:r w:rsidR="00BF1C21" w:rsidRPr="000E2BE8">
        <w:rPr>
          <w:rFonts w:ascii="Arial" w:hAnsi="Arial" w:cs="Arial"/>
          <w:color w:val="244C83"/>
          <w:spacing w:val="-5"/>
          <w:sz w:val="22"/>
          <w:szCs w:val="22"/>
        </w:rPr>
        <w:t>o</w:t>
      </w:r>
      <w:r w:rsidRPr="000E2BE8">
        <w:rPr>
          <w:rFonts w:ascii="Arial" w:hAnsi="Arial" w:cs="Arial"/>
          <w:color w:val="244C83"/>
          <w:spacing w:val="-5"/>
          <w:sz w:val="22"/>
          <w:szCs w:val="22"/>
        </w:rPr>
        <w:t>uverture de la formation à distance</w:t>
      </w:r>
      <w:r w:rsidRPr="000E2BE8">
        <w:rPr>
          <w:rFonts w:ascii="Arial" w:hAnsi="Arial" w:cs="Arial"/>
          <w:b/>
          <w:color w:val="244C83"/>
          <w:spacing w:val="-6"/>
          <w:sz w:val="22"/>
          <w:szCs w:val="22"/>
        </w:rPr>
        <w:t xml:space="preserve"> </w:t>
      </w:r>
    </w:p>
    <w:p w14:paraId="06E00538" w14:textId="593980AF" w:rsidR="00B7335D" w:rsidRPr="00971983" w:rsidRDefault="00C47EE0" w:rsidP="0097198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244C83"/>
          <w:spacing w:val="-5"/>
        </w:rPr>
      </w:pPr>
      <w:r w:rsidRPr="00971983">
        <w:rPr>
          <w:rFonts w:ascii="Arial" w:hAnsi="Arial" w:cs="Arial"/>
          <w:b/>
          <w:color w:val="244C83"/>
          <w:spacing w:val="-6"/>
        </w:rPr>
        <w:t>23</w:t>
      </w:r>
      <w:r w:rsidR="00BF1C21" w:rsidRPr="00971983">
        <w:rPr>
          <w:rFonts w:ascii="Arial" w:hAnsi="Arial" w:cs="Arial"/>
          <w:b/>
          <w:color w:val="244C83"/>
          <w:spacing w:val="-6"/>
        </w:rPr>
        <w:t xml:space="preserve"> mai </w:t>
      </w:r>
      <w:r w:rsidR="00B7335D" w:rsidRPr="00971983">
        <w:rPr>
          <w:rFonts w:ascii="Arial" w:hAnsi="Arial" w:cs="Arial"/>
          <w:b/>
          <w:color w:val="244C83"/>
          <w:spacing w:val="-6"/>
        </w:rPr>
        <w:t>2021</w:t>
      </w:r>
      <w:r w:rsidR="00B7335D" w:rsidRPr="00971983">
        <w:rPr>
          <w:rFonts w:ascii="Arial" w:hAnsi="Arial" w:cs="Arial"/>
          <w:b/>
          <w:color w:val="244C83"/>
          <w:spacing w:val="-5"/>
        </w:rPr>
        <w:t> :</w:t>
      </w:r>
      <w:r w:rsidR="00B7335D" w:rsidRPr="00971983">
        <w:rPr>
          <w:rFonts w:ascii="Arial" w:hAnsi="Arial" w:cs="Arial"/>
          <w:color w:val="244C83"/>
          <w:spacing w:val="-5"/>
        </w:rPr>
        <w:t xml:space="preserve"> </w:t>
      </w:r>
      <w:r w:rsidR="00BF1C21" w:rsidRPr="00971983">
        <w:rPr>
          <w:rFonts w:ascii="Arial" w:hAnsi="Arial" w:cs="Arial"/>
          <w:color w:val="244C83"/>
          <w:spacing w:val="-5"/>
        </w:rPr>
        <w:t>c</w:t>
      </w:r>
      <w:r w:rsidR="00B7335D" w:rsidRPr="00971983">
        <w:rPr>
          <w:rFonts w:ascii="Arial" w:hAnsi="Arial" w:cs="Arial"/>
          <w:color w:val="244C83"/>
          <w:spacing w:val="-5"/>
        </w:rPr>
        <w:t>lôture de la formation à distance</w:t>
      </w:r>
    </w:p>
    <w:p w14:paraId="64E1619D" w14:textId="77777777" w:rsidR="00260363" w:rsidRPr="00260363" w:rsidRDefault="00260363" w:rsidP="00260363">
      <w:pPr>
        <w:spacing w:after="0" w:line="240" w:lineRule="auto"/>
        <w:jc w:val="both"/>
        <w:rPr>
          <w:rFonts w:ascii="Arial" w:hAnsi="Arial" w:cs="Arial"/>
        </w:rPr>
      </w:pPr>
    </w:p>
    <w:p w14:paraId="356ABCBF" w14:textId="77777777" w:rsidR="00260363" w:rsidRPr="005D7860" w:rsidRDefault="00260363" w:rsidP="005D7860">
      <w:pPr>
        <w:shd w:val="clear" w:color="auto" w:fill="3756A3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D7860">
        <w:rPr>
          <w:rFonts w:ascii="Arial" w:hAnsi="Arial" w:cs="Arial"/>
          <w:b/>
          <w:color w:val="FFFFFF" w:themeColor="background1"/>
          <w:sz w:val="24"/>
          <w:szCs w:val="24"/>
        </w:rPr>
        <w:t>Dépôt des candidatures</w:t>
      </w:r>
    </w:p>
    <w:p w14:paraId="5AD7B6C3" w14:textId="77777777" w:rsidR="00260363" w:rsidRPr="00260363" w:rsidRDefault="00260363" w:rsidP="00260363">
      <w:pPr>
        <w:spacing w:after="0" w:line="240" w:lineRule="auto"/>
        <w:jc w:val="both"/>
        <w:rPr>
          <w:rFonts w:ascii="Arial" w:hAnsi="Arial" w:cs="Arial"/>
        </w:rPr>
      </w:pPr>
    </w:p>
    <w:p w14:paraId="208B4CB4" w14:textId="77777777" w:rsidR="00260363" w:rsidRPr="00955B6D" w:rsidRDefault="00260363" w:rsidP="00260363">
      <w:pPr>
        <w:spacing w:after="0" w:line="240" w:lineRule="auto"/>
        <w:jc w:val="both"/>
        <w:rPr>
          <w:rFonts w:ascii="Arial" w:hAnsi="Arial" w:cs="Arial"/>
          <w:color w:val="114258"/>
        </w:rPr>
      </w:pPr>
      <w:r w:rsidRPr="00955B6D">
        <w:rPr>
          <w:rFonts w:ascii="Arial" w:hAnsi="Arial" w:cs="Arial"/>
          <w:color w:val="114258"/>
        </w:rPr>
        <w:t xml:space="preserve">Le dépôt des candidatures s’effectue en ligne, sur le site web de la </w:t>
      </w:r>
      <w:proofErr w:type="spellStart"/>
      <w:r w:rsidRPr="00955B6D">
        <w:rPr>
          <w:rFonts w:ascii="Arial" w:hAnsi="Arial" w:cs="Arial"/>
          <w:color w:val="114258"/>
        </w:rPr>
        <w:t>Ferdi</w:t>
      </w:r>
      <w:proofErr w:type="spellEnd"/>
      <w:r w:rsidRPr="00955B6D">
        <w:rPr>
          <w:rFonts w:ascii="Arial" w:hAnsi="Arial" w:cs="Arial"/>
          <w:color w:val="114258"/>
        </w:rPr>
        <w:t xml:space="preserve"> : </w:t>
      </w:r>
      <w:hyperlink r:id="rId9" w:history="1">
        <w:r w:rsidRPr="00955B6D">
          <w:rPr>
            <w:rStyle w:val="Lienhypertexte"/>
            <w:rFonts w:ascii="Arial" w:hAnsi="Arial" w:cs="Arial"/>
            <w:color w:val="114258"/>
          </w:rPr>
          <w:t>www.ferdi.fr</w:t>
        </w:r>
      </w:hyperlink>
    </w:p>
    <w:p w14:paraId="4FD44AD5" w14:textId="46ED2BF0" w:rsidR="00260363" w:rsidRPr="00260363" w:rsidRDefault="00260363" w:rsidP="00260363">
      <w:pPr>
        <w:spacing w:after="0" w:line="240" w:lineRule="auto"/>
        <w:jc w:val="both"/>
        <w:rPr>
          <w:rFonts w:ascii="Arial" w:hAnsi="Arial" w:cs="Arial"/>
        </w:rPr>
      </w:pPr>
    </w:p>
    <w:p w14:paraId="1E47B2E9" w14:textId="77777777" w:rsidR="00260363" w:rsidRPr="005D7860" w:rsidRDefault="00260363" w:rsidP="005D7860">
      <w:pPr>
        <w:shd w:val="clear" w:color="auto" w:fill="3756A3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D7860">
        <w:rPr>
          <w:rFonts w:ascii="Arial" w:hAnsi="Arial" w:cs="Arial"/>
          <w:b/>
          <w:color w:val="FFFFFF" w:themeColor="background1"/>
          <w:sz w:val="24"/>
          <w:szCs w:val="24"/>
        </w:rPr>
        <w:t>Contact</w:t>
      </w:r>
    </w:p>
    <w:p w14:paraId="1295CB4B" w14:textId="77777777" w:rsidR="000628AA" w:rsidRDefault="000628AA" w:rsidP="000628AA">
      <w:pPr>
        <w:spacing w:after="0" w:line="240" w:lineRule="auto"/>
        <w:jc w:val="both"/>
        <w:rPr>
          <w:rFonts w:ascii="Arial" w:hAnsi="Arial" w:cs="Arial"/>
          <w:b/>
          <w:color w:val="114258"/>
        </w:rPr>
      </w:pPr>
    </w:p>
    <w:p w14:paraId="4AACEB84" w14:textId="37DB630C" w:rsidR="000628AA" w:rsidRDefault="000628AA" w:rsidP="000628AA">
      <w:pPr>
        <w:spacing w:after="0" w:line="240" w:lineRule="auto"/>
        <w:jc w:val="both"/>
        <w:rPr>
          <w:rFonts w:ascii="Arial" w:hAnsi="Arial" w:cs="Arial"/>
          <w:i/>
          <w:color w:val="114258"/>
        </w:rPr>
      </w:pPr>
      <w:proofErr w:type="spellStart"/>
      <w:r w:rsidRPr="000E2BE8">
        <w:rPr>
          <w:rFonts w:ascii="Arial" w:hAnsi="Arial" w:cs="Arial"/>
          <w:b/>
          <w:color w:val="114258"/>
        </w:rPr>
        <w:t>Chloë</w:t>
      </w:r>
      <w:proofErr w:type="spellEnd"/>
      <w:r w:rsidRPr="000E2BE8">
        <w:rPr>
          <w:rFonts w:ascii="Arial" w:hAnsi="Arial" w:cs="Arial"/>
          <w:b/>
          <w:color w:val="114258"/>
        </w:rPr>
        <w:t xml:space="preserve"> </w:t>
      </w:r>
      <w:proofErr w:type="spellStart"/>
      <w:r w:rsidRPr="000E2BE8">
        <w:rPr>
          <w:rFonts w:ascii="Arial" w:hAnsi="Arial" w:cs="Arial"/>
          <w:b/>
          <w:color w:val="114258"/>
        </w:rPr>
        <w:t>Hugonnenc</w:t>
      </w:r>
      <w:proofErr w:type="spellEnd"/>
      <w:r w:rsidR="00971983">
        <w:rPr>
          <w:rFonts w:ascii="Arial" w:hAnsi="Arial" w:cs="Arial"/>
          <w:b/>
          <w:color w:val="114258"/>
        </w:rPr>
        <w:t xml:space="preserve"> </w:t>
      </w:r>
      <w:r w:rsidR="00971983" w:rsidRPr="000E2BE8">
        <w:rPr>
          <w:rFonts w:ascii="Arial" w:hAnsi="Arial" w:cs="Arial"/>
          <w:b/>
          <w:color w:val="244C83"/>
          <w:spacing w:val="-5"/>
        </w:rPr>
        <w:t>•</w:t>
      </w:r>
      <w:r w:rsidR="00971983">
        <w:rPr>
          <w:rFonts w:ascii="Arial" w:hAnsi="Arial" w:cs="Arial"/>
          <w:b/>
          <w:color w:val="114258"/>
        </w:rPr>
        <w:t xml:space="preserve"> </w:t>
      </w:r>
      <w:r w:rsidRPr="00971983">
        <w:rPr>
          <w:rFonts w:ascii="Arial" w:hAnsi="Arial" w:cs="Arial"/>
          <w:color w:val="114258"/>
        </w:rPr>
        <w:t>Gestion opérationnelle des formations de l’IHEDD</w:t>
      </w:r>
    </w:p>
    <w:p w14:paraId="2DA6DCA6" w14:textId="77777777" w:rsidR="00971983" w:rsidRPr="00971983" w:rsidRDefault="00971983" w:rsidP="000628AA">
      <w:pPr>
        <w:spacing w:after="0" w:line="240" w:lineRule="auto"/>
        <w:jc w:val="both"/>
        <w:rPr>
          <w:rFonts w:ascii="Arial" w:hAnsi="Arial" w:cs="Arial"/>
          <w:b/>
          <w:color w:val="114258"/>
        </w:rPr>
      </w:pPr>
    </w:p>
    <w:p w14:paraId="0BAD52D9" w14:textId="5160837F" w:rsidR="00260363" w:rsidRPr="007F72A4" w:rsidRDefault="007F72A4" w:rsidP="001E0D9D">
      <w:pPr>
        <w:spacing w:after="0" w:line="240" w:lineRule="auto"/>
        <w:jc w:val="both"/>
        <w:rPr>
          <w:rFonts w:ascii="Arial" w:hAnsi="Arial" w:cs="Arial"/>
          <w:color w:val="234C83"/>
        </w:rPr>
      </w:pPr>
      <w:r w:rsidRPr="007F72A4">
        <w:rPr>
          <w:rFonts w:ascii="Arial" w:hAnsi="Arial" w:cs="Arial"/>
          <w:color w:val="234C83"/>
        </w:rPr>
        <w:t xml:space="preserve">Merci d’indiquer en </w:t>
      </w:r>
      <w:r w:rsidRPr="00971983">
        <w:rPr>
          <w:rFonts w:ascii="Arial" w:hAnsi="Arial" w:cs="Arial"/>
          <w:b/>
          <w:color w:val="234C83"/>
        </w:rPr>
        <w:t>objet de votre c</w:t>
      </w:r>
      <w:r w:rsidR="000628AA" w:rsidRPr="00971983">
        <w:rPr>
          <w:rFonts w:ascii="Arial" w:hAnsi="Arial" w:cs="Arial"/>
          <w:b/>
          <w:color w:val="234C83"/>
        </w:rPr>
        <w:t>ourriel</w:t>
      </w:r>
      <w:r w:rsidR="000628AA" w:rsidRPr="007F72A4">
        <w:rPr>
          <w:rFonts w:ascii="Arial" w:hAnsi="Arial" w:cs="Arial"/>
          <w:color w:val="234C83"/>
        </w:rPr>
        <w:t xml:space="preserve"> : </w:t>
      </w:r>
      <w:r w:rsidR="00AB7230" w:rsidRPr="007F72A4">
        <w:rPr>
          <w:rStyle w:val="Lienhypertexte"/>
          <w:rFonts w:ascii="Arial" w:hAnsi="Arial" w:cs="Arial"/>
          <w:color w:val="234C83"/>
          <w:u w:val="none"/>
        </w:rPr>
        <w:t xml:space="preserve">« Formation </w:t>
      </w:r>
      <w:proofErr w:type="spellStart"/>
      <w:r w:rsidR="00AB7230" w:rsidRPr="007F72A4">
        <w:rPr>
          <w:rStyle w:val="Lienhypertexte"/>
          <w:rFonts w:ascii="Arial" w:hAnsi="Arial" w:cs="Arial"/>
          <w:color w:val="234C83"/>
          <w:u w:val="none"/>
        </w:rPr>
        <w:t>Gams</w:t>
      </w:r>
      <w:proofErr w:type="spellEnd"/>
      <w:r w:rsidR="00AB7230" w:rsidRPr="007F72A4">
        <w:rPr>
          <w:rStyle w:val="Lienhypertexte"/>
          <w:rFonts w:ascii="Arial" w:hAnsi="Arial" w:cs="Arial"/>
          <w:color w:val="234C83"/>
          <w:u w:val="none"/>
        </w:rPr>
        <w:t xml:space="preserve"> – votre NOM – votre PAYS ».</w:t>
      </w:r>
    </w:p>
    <w:sectPr w:rsidR="00260363" w:rsidRPr="007F72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DE2C" w14:textId="77777777" w:rsidR="00633BAC" w:rsidRDefault="00633BAC" w:rsidP="00E1411D">
      <w:pPr>
        <w:spacing w:after="0" w:line="240" w:lineRule="auto"/>
      </w:pPr>
      <w:r>
        <w:separator/>
      </w:r>
    </w:p>
  </w:endnote>
  <w:endnote w:type="continuationSeparator" w:id="0">
    <w:p w14:paraId="184C5411" w14:textId="77777777" w:rsidR="00633BAC" w:rsidRDefault="00633BAC" w:rsidP="00E1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Cond Bold">
    <w:altName w:val="Calibri"/>
    <w:panose1 w:val="020B08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Cond Medium">
    <w:altName w:val="Calibri"/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Rockwell Condense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9FE0" w14:textId="14F1A6EA" w:rsidR="001E0D9D" w:rsidRPr="000E2BE8" w:rsidRDefault="008035F7" w:rsidP="001E0D9D">
    <w:pPr>
      <w:spacing w:after="0" w:line="240" w:lineRule="auto"/>
      <w:jc w:val="center"/>
      <w:rPr>
        <w:rFonts w:ascii="Arial" w:hAnsi="Arial" w:cs="Arial"/>
        <w:b/>
        <w:color w:val="114258"/>
        <w:sz w:val="16"/>
        <w:szCs w:val="16"/>
      </w:rPr>
    </w:pPr>
    <w:r>
      <w:rPr>
        <w:rFonts w:ascii="Arial" w:hAnsi="Arial" w:cs="Arial"/>
        <w:b/>
        <w:noProof/>
        <w:color w:val="114258"/>
        <w:sz w:val="18"/>
        <w:szCs w:val="18"/>
        <w:lang w:eastAsia="fr-FR"/>
      </w:rPr>
      <w:drawing>
        <wp:inline distT="0" distB="0" distL="0" distR="0" wp14:anchorId="1013BDDE" wp14:editId="04625598">
          <wp:extent cx="4429125" cy="850989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3742" cy="90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114258"/>
        <w:sz w:val="18"/>
        <w:szCs w:val="18"/>
      </w:rPr>
      <w:br/>
    </w:r>
    <w:proofErr w:type="spellStart"/>
    <w:r w:rsidR="000F736E" w:rsidRPr="000E2BE8">
      <w:rPr>
        <w:rFonts w:ascii="Arial" w:hAnsi="Arial" w:cs="Arial"/>
        <w:b/>
        <w:color w:val="114258"/>
        <w:sz w:val="16"/>
        <w:szCs w:val="16"/>
      </w:rPr>
      <w:t>Ferdi</w:t>
    </w:r>
    <w:proofErr w:type="spellEnd"/>
    <w:r w:rsidR="000F736E" w:rsidRPr="000E2BE8">
      <w:rPr>
        <w:rFonts w:ascii="Arial" w:hAnsi="Arial" w:cs="Arial"/>
        <w:b/>
        <w:color w:val="114258"/>
        <w:sz w:val="16"/>
        <w:szCs w:val="16"/>
      </w:rPr>
      <w:t xml:space="preserve"> – IHEDD I </w:t>
    </w:r>
    <w:r w:rsidR="001E0D9D" w:rsidRPr="000E2BE8">
      <w:rPr>
        <w:rFonts w:ascii="Arial" w:hAnsi="Arial" w:cs="Arial"/>
        <w:color w:val="114258"/>
        <w:sz w:val="16"/>
        <w:szCs w:val="16"/>
      </w:rPr>
      <w:t>63, Boulevard François-Mitterrand</w:t>
    </w:r>
    <w:r w:rsidR="001E0D9D" w:rsidRPr="000E2BE8">
      <w:rPr>
        <w:rFonts w:ascii="Arial" w:hAnsi="Arial" w:cs="Arial"/>
        <w:b/>
        <w:color w:val="114258"/>
        <w:sz w:val="16"/>
        <w:szCs w:val="16"/>
      </w:rPr>
      <w:t xml:space="preserve"> </w:t>
    </w:r>
    <w:r w:rsidR="001E0D9D" w:rsidRPr="000E2BE8">
      <w:rPr>
        <w:rFonts w:ascii="Arial" w:hAnsi="Arial" w:cs="Arial"/>
        <w:color w:val="114258"/>
        <w:sz w:val="16"/>
        <w:szCs w:val="16"/>
      </w:rPr>
      <w:t xml:space="preserve">I </w:t>
    </w:r>
    <w:r w:rsidR="00AB0553" w:rsidRPr="000E2BE8">
      <w:rPr>
        <w:rFonts w:ascii="Arial" w:hAnsi="Arial" w:cs="Arial"/>
        <w:color w:val="114258"/>
        <w:sz w:val="16"/>
        <w:szCs w:val="16"/>
      </w:rPr>
      <w:t>CS 50320, 63009 Clermont-Ferrand Cedex</w:t>
    </w:r>
    <w:r w:rsidR="00AB0553" w:rsidRPr="000E2BE8">
      <w:rPr>
        <w:rFonts w:ascii="Arial" w:hAnsi="Arial" w:cs="Arial"/>
        <w:b/>
        <w:color w:val="114258"/>
        <w:sz w:val="16"/>
        <w:szCs w:val="16"/>
      </w:rPr>
      <w:t xml:space="preserve"> </w:t>
    </w:r>
    <w:r w:rsidR="001E0D9D" w:rsidRPr="000E2BE8">
      <w:rPr>
        <w:rFonts w:ascii="Arial" w:hAnsi="Arial" w:cs="Arial"/>
        <w:color w:val="114258"/>
        <w:sz w:val="16"/>
        <w:szCs w:val="16"/>
      </w:rPr>
      <w:t>(France) I</w:t>
    </w:r>
    <w:r w:rsidR="001E0D9D" w:rsidRPr="000E2BE8">
      <w:rPr>
        <w:rFonts w:ascii="Arial" w:hAnsi="Arial" w:cs="Arial"/>
        <w:b/>
        <w:color w:val="114258"/>
        <w:sz w:val="16"/>
        <w:szCs w:val="16"/>
      </w:rPr>
      <w:t xml:space="preserve"> </w:t>
    </w:r>
    <w:hyperlink r:id="rId2" w:history="1">
      <w:r w:rsidR="001E0D9D" w:rsidRPr="000E2BE8">
        <w:rPr>
          <w:rStyle w:val="Lienhypertexte"/>
          <w:rFonts w:ascii="Arial" w:hAnsi="Arial" w:cs="Arial"/>
          <w:color w:val="114258"/>
          <w:sz w:val="16"/>
          <w:szCs w:val="16"/>
        </w:rPr>
        <w:t>www.ferdi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F69C" w14:textId="77777777" w:rsidR="00633BAC" w:rsidRDefault="00633BAC" w:rsidP="00E1411D">
      <w:pPr>
        <w:spacing w:after="0" w:line="240" w:lineRule="auto"/>
      </w:pPr>
      <w:r>
        <w:separator/>
      </w:r>
    </w:p>
  </w:footnote>
  <w:footnote w:type="continuationSeparator" w:id="0">
    <w:p w14:paraId="0D731307" w14:textId="77777777" w:rsidR="00633BAC" w:rsidRDefault="00633BAC" w:rsidP="00E1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C836" w14:textId="7893EB94" w:rsidR="00E1411D" w:rsidRDefault="001E0D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2C5A09E" wp14:editId="7E873FC8">
          <wp:simplePos x="0" y="0"/>
          <wp:positionH relativeFrom="margin">
            <wp:posOffset>1410335</wp:posOffset>
          </wp:positionH>
          <wp:positionV relativeFrom="paragraph">
            <wp:posOffset>-203200</wp:posOffset>
          </wp:positionV>
          <wp:extent cx="3466465" cy="1073150"/>
          <wp:effectExtent l="0" t="0" r="63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21"/>
                  <a:stretch/>
                </pic:blipFill>
                <pic:spPr bwMode="auto">
                  <a:xfrm>
                    <a:off x="0" y="0"/>
                    <a:ext cx="3466465" cy="107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D28FB" w14:textId="55D2BFB1" w:rsidR="00E1411D" w:rsidRPr="00955B6D" w:rsidRDefault="00E1411D" w:rsidP="001E0D9D">
    <w:pPr>
      <w:pStyle w:val="En-tte"/>
      <w:rPr>
        <w:color w:val="11425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0254_"/>
      </v:shape>
    </w:pict>
  </w:numPicBullet>
  <w:numPicBullet w:numPicBulletId="1">
    <w:pict>
      <v:shape id="_x0000_i1029" type="#_x0000_t75" style="width:8.25pt;height:8.25pt" o:bullet="t">
        <v:imagedata r:id="rId2" o:title="BD14533_"/>
      </v:shape>
    </w:pict>
  </w:numPicBullet>
  <w:abstractNum w:abstractNumId="0" w15:restartNumberingAfterBreak="0">
    <w:nsid w:val="02714E82"/>
    <w:multiLevelType w:val="hybridMultilevel"/>
    <w:tmpl w:val="E25C6EB8"/>
    <w:lvl w:ilvl="0" w:tplc="025CF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13F"/>
    <w:multiLevelType w:val="hybridMultilevel"/>
    <w:tmpl w:val="EABE1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FE"/>
    <w:multiLevelType w:val="hybridMultilevel"/>
    <w:tmpl w:val="8B805028"/>
    <w:lvl w:ilvl="0" w:tplc="7B84F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54F"/>
    <w:multiLevelType w:val="hybridMultilevel"/>
    <w:tmpl w:val="99C0E14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364885"/>
    <w:multiLevelType w:val="hybridMultilevel"/>
    <w:tmpl w:val="98649ADA"/>
    <w:lvl w:ilvl="0" w:tplc="0DD0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0E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A1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A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A4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C3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C5C34"/>
    <w:multiLevelType w:val="hybridMultilevel"/>
    <w:tmpl w:val="F2205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4AFE"/>
    <w:multiLevelType w:val="hybridMultilevel"/>
    <w:tmpl w:val="B9047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777"/>
    <w:multiLevelType w:val="hybridMultilevel"/>
    <w:tmpl w:val="BBC89866"/>
    <w:lvl w:ilvl="0" w:tplc="560696B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B5F74"/>
    <w:multiLevelType w:val="hybridMultilevel"/>
    <w:tmpl w:val="EAC063BA"/>
    <w:lvl w:ilvl="0" w:tplc="0E5EAC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0767"/>
    <w:multiLevelType w:val="hybridMultilevel"/>
    <w:tmpl w:val="60ECB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6AC2"/>
    <w:multiLevelType w:val="multilevel"/>
    <w:tmpl w:val="2A3A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5873FF"/>
    <w:multiLevelType w:val="hybridMultilevel"/>
    <w:tmpl w:val="90465364"/>
    <w:lvl w:ilvl="0" w:tplc="81225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F54"/>
    <w:multiLevelType w:val="hybridMultilevel"/>
    <w:tmpl w:val="7F8A7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655F"/>
    <w:multiLevelType w:val="hybridMultilevel"/>
    <w:tmpl w:val="83CA4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5875"/>
    <w:multiLevelType w:val="hybridMultilevel"/>
    <w:tmpl w:val="E52C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D22E0"/>
    <w:multiLevelType w:val="hybridMultilevel"/>
    <w:tmpl w:val="D87A3D1E"/>
    <w:lvl w:ilvl="0" w:tplc="81225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302"/>
    <w:multiLevelType w:val="hybridMultilevel"/>
    <w:tmpl w:val="8054B990"/>
    <w:lvl w:ilvl="0" w:tplc="5BF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81E85"/>
    <w:multiLevelType w:val="hybridMultilevel"/>
    <w:tmpl w:val="45F65866"/>
    <w:lvl w:ilvl="0" w:tplc="42C4ED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1EBB"/>
    <w:multiLevelType w:val="hybridMultilevel"/>
    <w:tmpl w:val="293E8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2498A"/>
    <w:multiLevelType w:val="hybridMultilevel"/>
    <w:tmpl w:val="FC3C5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64C7"/>
    <w:multiLevelType w:val="hybridMultilevel"/>
    <w:tmpl w:val="CAB8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0"/>
  </w:num>
  <w:num w:numId="18">
    <w:abstractNumId w:val="9"/>
  </w:num>
  <w:num w:numId="19">
    <w:abstractNumId w:val="2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9A"/>
    <w:rsid w:val="000125D5"/>
    <w:rsid w:val="000628AA"/>
    <w:rsid w:val="00071C39"/>
    <w:rsid w:val="000B7B39"/>
    <w:rsid w:val="000E2BE8"/>
    <w:rsid w:val="000E6AAF"/>
    <w:rsid w:val="000F736E"/>
    <w:rsid w:val="00115E6E"/>
    <w:rsid w:val="001270D3"/>
    <w:rsid w:val="001408ED"/>
    <w:rsid w:val="00157DEB"/>
    <w:rsid w:val="00193441"/>
    <w:rsid w:val="001A7730"/>
    <w:rsid w:val="001E0D9D"/>
    <w:rsid w:val="00212310"/>
    <w:rsid w:val="002141DE"/>
    <w:rsid w:val="00256014"/>
    <w:rsid w:val="00260363"/>
    <w:rsid w:val="002766C2"/>
    <w:rsid w:val="00276C1F"/>
    <w:rsid w:val="00292042"/>
    <w:rsid w:val="00295CCA"/>
    <w:rsid w:val="00297E00"/>
    <w:rsid w:val="002F6729"/>
    <w:rsid w:val="00344FB8"/>
    <w:rsid w:val="00385FFB"/>
    <w:rsid w:val="0039571C"/>
    <w:rsid w:val="003C4983"/>
    <w:rsid w:val="003F59CB"/>
    <w:rsid w:val="003F7DD0"/>
    <w:rsid w:val="00402749"/>
    <w:rsid w:val="004310F8"/>
    <w:rsid w:val="00444E8C"/>
    <w:rsid w:val="00456AA3"/>
    <w:rsid w:val="00480BD0"/>
    <w:rsid w:val="004835D9"/>
    <w:rsid w:val="004D17D8"/>
    <w:rsid w:val="00501468"/>
    <w:rsid w:val="00505DDF"/>
    <w:rsid w:val="00510AA5"/>
    <w:rsid w:val="00516D76"/>
    <w:rsid w:val="0054712E"/>
    <w:rsid w:val="00550ED7"/>
    <w:rsid w:val="00556107"/>
    <w:rsid w:val="00561DA8"/>
    <w:rsid w:val="005858CE"/>
    <w:rsid w:val="00592F1D"/>
    <w:rsid w:val="005C0CED"/>
    <w:rsid w:val="005C4F7B"/>
    <w:rsid w:val="005C531D"/>
    <w:rsid w:val="005D5431"/>
    <w:rsid w:val="005D7860"/>
    <w:rsid w:val="005E2952"/>
    <w:rsid w:val="0060201B"/>
    <w:rsid w:val="00607025"/>
    <w:rsid w:val="006134DB"/>
    <w:rsid w:val="00633BAC"/>
    <w:rsid w:val="006466AA"/>
    <w:rsid w:val="0066342C"/>
    <w:rsid w:val="0066348D"/>
    <w:rsid w:val="006B36EF"/>
    <w:rsid w:val="006C4DBA"/>
    <w:rsid w:val="006E6D74"/>
    <w:rsid w:val="007078E5"/>
    <w:rsid w:val="007211C7"/>
    <w:rsid w:val="0073100B"/>
    <w:rsid w:val="007831AA"/>
    <w:rsid w:val="00797CA5"/>
    <w:rsid w:val="007A008F"/>
    <w:rsid w:val="007A6A7F"/>
    <w:rsid w:val="007B3672"/>
    <w:rsid w:val="007F16A2"/>
    <w:rsid w:val="007F72A4"/>
    <w:rsid w:val="008035F7"/>
    <w:rsid w:val="0080448B"/>
    <w:rsid w:val="00844D36"/>
    <w:rsid w:val="00851C0D"/>
    <w:rsid w:val="00857807"/>
    <w:rsid w:val="00861DDC"/>
    <w:rsid w:val="00873CF5"/>
    <w:rsid w:val="008900CF"/>
    <w:rsid w:val="0089266B"/>
    <w:rsid w:val="008C6BED"/>
    <w:rsid w:val="009000E0"/>
    <w:rsid w:val="00925AD3"/>
    <w:rsid w:val="009438A8"/>
    <w:rsid w:val="00955B6D"/>
    <w:rsid w:val="00965694"/>
    <w:rsid w:val="00971983"/>
    <w:rsid w:val="009721C1"/>
    <w:rsid w:val="00990459"/>
    <w:rsid w:val="009B5B19"/>
    <w:rsid w:val="009C0CF6"/>
    <w:rsid w:val="009E2548"/>
    <w:rsid w:val="00A014C1"/>
    <w:rsid w:val="00A04422"/>
    <w:rsid w:val="00A21D39"/>
    <w:rsid w:val="00A52CF7"/>
    <w:rsid w:val="00A64CD0"/>
    <w:rsid w:val="00AA6200"/>
    <w:rsid w:val="00AB0553"/>
    <w:rsid w:val="00AB7230"/>
    <w:rsid w:val="00AD319A"/>
    <w:rsid w:val="00AD7720"/>
    <w:rsid w:val="00B00C7C"/>
    <w:rsid w:val="00B15378"/>
    <w:rsid w:val="00B679E4"/>
    <w:rsid w:val="00B7335D"/>
    <w:rsid w:val="00B7613A"/>
    <w:rsid w:val="00B84A4B"/>
    <w:rsid w:val="00B95D33"/>
    <w:rsid w:val="00BE252A"/>
    <w:rsid w:val="00BE300C"/>
    <w:rsid w:val="00BF1C21"/>
    <w:rsid w:val="00BF2F04"/>
    <w:rsid w:val="00BF7D6C"/>
    <w:rsid w:val="00C118A6"/>
    <w:rsid w:val="00C374D9"/>
    <w:rsid w:val="00C47EE0"/>
    <w:rsid w:val="00C60A91"/>
    <w:rsid w:val="00C63649"/>
    <w:rsid w:val="00C8035E"/>
    <w:rsid w:val="00C81A04"/>
    <w:rsid w:val="00C93EC3"/>
    <w:rsid w:val="00C96CBB"/>
    <w:rsid w:val="00CA4A0A"/>
    <w:rsid w:val="00CE6A01"/>
    <w:rsid w:val="00CF6FC0"/>
    <w:rsid w:val="00D46C2D"/>
    <w:rsid w:val="00D8039D"/>
    <w:rsid w:val="00D8130F"/>
    <w:rsid w:val="00D95909"/>
    <w:rsid w:val="00DC5E05"/>
    <w:rsid w:val="00DD1222"/>
    <w:rsid w:val="00E04072"/>
    <w:rsid w:val="00E1411D"/>
    <w:rsid w:val="00E17B31"/>
    <w:rsid w:val="00E22579"/>
    <w:rsid w:val="00E450A2"/>
    <w:rsid w:val="00E62805"/>
    <w:rsid w:val="00E807CA"/>
    <w:rsid w:val="00EE3657"/>
    <w:rsid w:val="00EE5C01"/>
    <w:rsid w:val="00F158D0"/>
    <w:rsid w:val="00F30AEC"/>
    <w:rsid w:val="00F461E1"/>
    <w:rsid w:val="00F829C0"/>
    <w:rsid w:val="00F82DF3"/>
    <w:rsid w:val="00F9363F"/>
    <w:rsid w:val="00F975A3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C3CCC"/>
  <w15:chartTrackingRefBased/>
  <w15:docId w15:val="{0717686A-92BB-4E2F-A031-A06D1CD1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E5C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0E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C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1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1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13A"/>
    <w:rPr>
      <w:sz w:val="20"/>
      <w:szCs w:val="20"/>
    </w:rPr>
  </w:style>
  <w:style w:type="character" w:customStyle="1" w:styleId="Titre2Car">
    <w:name w:val="Titre 2 Car"/>
    <w:basedOn w:val="Policepardfaut"/>
    <w:link w:val="Titre2"/>
    <w:rsid w:val="00EE5C01"/>
    <w:rPr>
      <w:rFonts w:ascii="Times New Roman" w:eastAsia="Times New Roman" w:hAnsi="Times New Roman" w:cs="Times New Roman"/>
      <w:b/>
      <w:smallCaps/>
      <w:sz w:val="24"/>
      <w:szCs w:val="20"/>
      <w:lang w:eastAsia="fr-FR"/>
    </w:rPr>
  </w:style>
  <w:style w:type="paragraph" w:customStyle="1" w:styleId="TITREcouverture">
    <w:name w:val="TITRE couverture"/>
    <w:basedOn w:val="Normal"/>
    <w:uiPriority w:val="99"/>
    <w:rsid w:val="00480BD0"/>
    <w:pPr>
      <w:autoSpaceDE w:val="0"/>
      <w:autoSpaceDN w:val="0"/>
      <w:adjustRightInd w:val="0"/>
      <w:spacing w:after="0" w:line="288" w:lineRule="auto"/>
      <w:textAlignment w:val="center"/>
    </w:pPr>
    <w:rPr>
      <w:rFonts w:ascii="DIN Pro Cond Bold" w:hAnsi="DIN Pro Cond Bold" w:cs="DIN Pro Cond Bold"/>
      <w:b/>
      <w:bCs/>
      <w:caps/>
      <w:color w:val="E63038"/>
      <w:sz w:val="38"/>
      <w:szCs w:val="38"/>
    </w:rPr>
  </w:style>
  <w:style w:type="paragraph" w:styleId="En-tte">
    <w:name w:val="header"/>
    <w:basedOn w:val="Normal"/>
    <w:link w:val="En-tteCar"/>
    <w:uiPriority w:val="99"/>
    <w:unhideWhenUsed/>
    <w:rsid w:val="00E1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11D"/>
  </w:style>
  <w:style w:type="paragraph" w:styleId="Pieddepage">
    <w:name w:val="footer"/>
    <w:basedOn w:val="Normal"/>
    <w:link w:val="PieddepageCar"/>
    <w:uiPriority w:val="99"/>
    <w:unhideWhenUsed/>
    <w:rsid w:val="00E1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11D"/>
  </w:style>
  <w:style w:type="character" w:styleId="Lienhypertexte">
    <w:name w:val="Hyperlink"/>
    <w:basedOn w:val="Policepardfaut"/>
    <w:uiPriority w:val="99"/>
    <w:unhideWhenUsed/>
    <w:rsid w:val="00260363"/>
    <w:rPr>
      <w:color w:val="CC9900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7B3672"/>
    <w:pPr>
      <w:shd w:val="clear" w:color="auto" w:fill="C00000"/>
      <w:spacing w:after="0" w:line="240" w:lineRule="auto"/>
      <w:ind w:right="-142"/>
    </w:pPr>
    <w:rPr>
      <w:rFonts w:ascii="Arial" w:hAnsi="Arial" w:cs="Arial"/>
      <w:b/>
      <w:sz w:val="24"/>
      <w:szCs w:val="24"/>
    </w:rPr>
  </w:style>
  <w:style w:type="character" w:customStyle="1" w:styleId="Style1Car">
    <w:name w:val="Style1 Car"/>
    <w:basedOn w:val="Policepardfaut"/>
    <w:link w:val="Style1"/>
    <w:rsid w:val="007B3672"/>
    <w:rPr>
      <w:rFonts w:ascii="Arial" w:hAnsi="Arial" w:cs="Arial"/>
      <w:b/>
      <w:sz w:val="24"/>
      <w:szCs w:val="24"/>
      <w:shd w:val="clear" w:color="auto" w:fill="C00000"/>
    </w:rPr>
  </w:style>
  <w:style w:type="paragraph" w:customStyle="1" w:styleId="Paragraphestandard">
    <w:name w:val="[Paragraphe standard]"/>
    <w:basedOn w:val="Normal"/>
    <w:uiPriority w:val="99"/>
    <w:rsid w:val="00B7335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rdi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di.fr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ype de bois">
  <a:themeElements>
    <a:clrScheme name="Personnalisé 1">
      <a:dk1>
        <a:srgbClr val="FF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E15A-2A4C-4C32-B357-09293F5E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ESSEANT</dc:creator>
  <cp:keywords/>
  <dc:description/>
  <cp:lastModifiedBy>Fabienne ROUANET</cp:lastModifiedBy>
  <cp:revision>4</cp:revision>
  <cp:lastPrinted>2020-07-29T15:48:00Z</cp:lastPrinted>
  <dcterms:created xsi:type="dcterms:W3CDTF">2021-02-19T22:37:00Z</dcterms:created>
  <dcterms:modified xsi:type="dcterms:W3CDTF">2021-02-22T15:27:00Z</dcterms:modified>
</cp:coreProperties>
</file>